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 OMAR TUCTOR  ARAN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Huanuco , Perú, de 2011 a 2015, le comunico que éste es de 12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